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CC207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32D66" w:rsidRPr="00F32D6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67253" w:rsidRPr="00167253" w14:paraId="5A4DDA22" w14:textId="77777777" w:rsidTr="00167253">
        <w:trPr>
          <w:trHeight w:val="1183"/>
        </w:trPr>
        <w:tc>
          <w:tcPr>
            <w:tcW w:w="7166" w:type="dxa"/>
          </w:tcPr>
          <w:p w14:paraId="774AE6BF" w14:textId="0A093D5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125E5A67" w14:textId="5034798C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229" w:type="dxa"/>
          </w:tcPr>
          <w:p w14:paraId="2568CBB8" w14:textId="77B70105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67253">
              <w:rPr>
                <w:rFonts w:cs="BRH Malayalam Extra"/>
                <w:color w:val="FF0000"/>
                <w:szCs w:val="40"/>
              </w:rPr>
              <w:t>43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</w:rPr>
              <w:t>3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t</w:t>
            </w:r>
            <w:proofErr w:type="gramEnd"/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B | </w:t>
            </w:r>
          </w:p>
          <w:p w14:paraId="48BEC9BB" w14:textId="735B580B" w:rsidR="00167253" w:rsidRPr="00167253" w:rsidRDefault="00167253" w:rsidP="001672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 „„st—sx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16725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D96F0A" w:rsidRPr="00D96F0A" w14:paraId="438FE90C" w14:textId="77777777" w:rsidTr="00B173DC">
        <w:trPr>
          <w:trHeight w:val="1197"/>
        </w:trPr>
        <w:tc>
          <w:tcPr>
            <w:tcW w:w="7166" w:type="dxa"/>
          </w:tcPr>
          <w:p w14:paraId="02EC4A01" w14:textId="2D677524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| B |</w:t>
            </w:r>
            <w:r w:rsidRPr="0016725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3445D512" w14:textId="4A753D4F" w:rsidR="00D96F0A" w:rsidRPr="00167253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„„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1FE6B4CB" w14:textId="2DD8B7A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¢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 | B | A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</w:t>
            </w:r>
            <w:r w:rsidRPr="00D96F0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</w:t>
            </w:r>
          </w:p>
          <w:p w14:paraId="70B2876A" w14:textId="76D88F04" w:rsidR="00D96F0A" w:rsidRPr="00D96F0A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x c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À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e¢</w:t>
            </w:r>
            <w:r w:rsidRPr="00C52973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x „c—À</w:t>
            </w:r>
            <w:r w:rsidRPr="00D96F0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760BF3AB" w14:textId="1791ABB7" w:rsidR="00D96F0A" w:rsidRPr="00171D7C" w:rsidRDefault="00D96F0A" w:rsidP="00D96F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171D7C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171D7C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52973" w:rsidRPr="00C52973" w14:paraId="49BA7278" w14:textId="77777777" w:rsidTr="00C52973">
        <w:trPr>
          <w:trHeight w:val="1194"/>
        </w:trPr>
        <w:tc>
          <w:tcPr>
            <w:tcW w:w="7166" w:type="dxa"/>
          </w:tcPr>
          <w:p w14:paraId="10C64F52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27797159" w14:textId="4D2927D0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˜ | </w:t>
            </w:r>
          </w:p>
        </w:tc>
        <w:tc>
          <w:tcPr>
            <w:tcW w:w="7229" w:type="dxa"/>
          </w:tcPr>
          <w:p w14:paraId="3625F243" w14:textId="77777777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5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1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52973">
              <w:rPr>
                <w:rFonts w:cs="BRH Malayalam Extra"/>
                <w:color w:val="FF0000"/>
                <w:szCs w:val="40"/>
              </w:rPr>
              <w:t>3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52973">
              <w:rPr>
                <w:rFonts w:cs="BRH Malayalam Extra"/>
                <w:color w:val="FF0000"/>
                <w:szCs w:val="40"/>
              </w:rPr>
              <w:t>8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ûræx</w:t>
            </w:r>
            <w:proofErr w:type="gramEnd"/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 | B |</w:t>
            </w:r>
          </w:p>
          <w:p w14:paraId="78FE2ABC" w14:textId="18F6BFCF" w:rsidR="00C52973" w:rsidRPr="00C52973" w:rsidRDefault="00C52973" w:rsidP="00C52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ræx „„Zûræx</w:t>
            </w:r>
            <w:r w:rsidRPr="00C52973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Pr="00C5297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| </w:t>
            </w:r>
          </w:p>
        </w:tc>
      </w:tr>
      <w:tr w:rsidR="00FE72E9" w:rsidRPr="00FE72E9" w14:paraId="7941D7A4" w14:textId="77777777" w:rsidTr="00FE72E9">
        <w:trPr>
          <w:trHeight w:val="1125"/>
        </w:trPr>
        <w:tc>
          <w:tcPr>
            <w:tcW w:w="7166" w:type="dxa"/>
          </w:tcPr>
          <w:p w14:paraId="56C9C73F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60976A3F" w14:textId="6D3E7BB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x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  <w:tc>
          <w:tcPr>
            <w:tcW w:w="7229" w:type="dxa"/>
          </w:tcPr>
          <w:p w14:paraId="50E03502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J |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I |</w:t>
            </w:r>
          </w:p>
          <w:p w14:paraId="2BD3D93E" w14:textId="62361FE5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¹ ¥i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 G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j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¹I |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C51F85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|</w:t>
            </w:r>
          </w:p>
          <w:p w14:paraId="6B4E477F" w14:textId="13237FDA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jx</w:t>
            </w:r>
            <w:r w:rsidR="007B6B45"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16FF875" w14:textId="77777777" w:rsidR="007B6B45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560EB608" w14:textId="7FE50EA6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09C5EA0" w14:textId="57E2B3F9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9E710AB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j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Ëx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bõx</w:t>
            </w:r>
            <w:r w:rsidRPr="00D96F0A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x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 xml:space="preserve"> |</w:t>
            </w:r>
          </w:p>
          <w:p w14:paraId="7077435D" w14:textId="77777777" w:rsidR="000C671D" w:rsidRPr="00D96F0A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92E6238" w14:textId="20178DB2" w:rsidR="00961C32" w:rsidRPr="00D96F0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bõ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Zõ—Ë - Abõx—j | </w:t>
            </w:r>
          </w:p>
        </w:tc>
      </w:tr>
      <w:tr w:rsidR="00F15D97" w:rsidRPr="00C51F85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1DCAB72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4639AD3D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4E22ACB" w14:textId="2DB7E982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7390615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724BCD69" w14:textId="0CB2B391" w:rsidR="00F15D97" w:rsidRPr="00D96F0A" w:rsidRDefault="00033754" w:rsidP="00FE72E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|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F1F9DFC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2C743AE7" w14:textId="3C71A6FA" w:rsidR="00033754" w:rsidRPr="00167253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20488C9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</w:t>
            </w:r>
          </w:p>
          <w:p w14:paraId="3A682BA0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3004AD5" w14:textId="43D786DE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D438F9E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— |</w:t>
            </w:r>
          </w:p>
          <w:p w14:paraId="61142742" w14:textId="3E9F78F9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p— | </w:t>
            </w:r>
          </w:p>
        </w:tc>
      </w:tr>
      <w:tr w:rsidR="00F15D97" w:rsidRPr="00C51F85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874CAAF" w14:textId="74C5DF65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ª¥ZõZ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03904876" w14:textId="66181824" w:rsidR="00F15D97" w:rsidRPr="00D96F0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A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 w:bidi="hi-IN"/>
              </w:rPr>
              <w:t>p–ª¥ZõZõ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 w:bidi="hi-IN"/>
              </w:rPr>
              <w:t>p—ªZõx |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F15D97" w:rsidRPr="00C51F85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3FFEBE25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3F3928AD" w14:textId="77777777" w:rsidR="001E014F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F413880" w14:textId="1E4103BD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44216270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4FCA37A8" w14:textId="77777777" w:rsidR="00F55954" w:rsidRPr="00D96F0A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90AD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FDD7CF3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67253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A22CE14" w14:textId="77777777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</w:t>
            </w:r>
          </w:p>
          <w:p w14:paraId="3F0F385D" w14:textId="29890F75" w:rsidR="001E014F" w:rsidRPr="00167253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167253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16725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| </w:t>
            </w:r>
          </w:p>
          <w:p w14:paraId="45F22991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e£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|</w:t>
            </w:r>
          </w:p>
          <w:p w14:paraId="4A724EAC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634BEBE8" w14:textId="3F58BDB3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| </w:t>
            </w:r>
          </w:p>
          <w:p w14:paraId="72A6194A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96F0A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9252F4E" w14:textId="77777777" w:rsidR="001E014F" w:rsidRPr="00D96F0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96F0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D96F0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8B1B046" w14:textId="77777777" w:rsidR="00F15D97" w:rsidRPr="00D96F0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E72E9" w:rsidRPr="00FE72E9" w14:paraId="12CA2E5E" w14:textId="77777777" w:rsidTr="00FE72E9">
        <w:trPr>
          <w:trHeight w:val="1663"/>
        </w:trPr>
        <w:tc>
          <w:tcPr>
            <w:tcW w:w="7166" w:type="dxa"/>
          </w:tcPr>
          <w:p w14:paraId="22D6DA7A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31F98E2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A9B5D09" w14:textId="32856C2B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</w:t>
            </w:r>
          </w:p>
        </w:tc>
        <w:tc>
          <w:tcPr>
            <w:tcW w:w="7229" w:type="dxa"/>
          </w:tcPr>
          <w:p w14:paraId="3003D078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E72E9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Ë§— |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|</w:t>
            </w:r>
          </w:p>
          <w:p w14:paraId="407A7154" w14:textId="77777777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—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 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K— „i¡rôy— Ë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rôy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—©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54CEA6D" w14:textId="439382BD" w:rsidR="00FE72E9" w:rsidRPr="00FE72E9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E72E9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FE72E9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FE72E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K |  </w:t>
            </w:r>
          </w:p>
        </w:tc>
      </w:tr>
      <w:tr w:rsidR="00FE72E9" w:rsidRPr="00FE72E9" w14:paraId="169BACF2" w14:textId="77777777" w:rsidTr="00B173DC">
        <w:trPr>
          <w:trHeight w:val="1197"/>
        </w:trPr>
        <w:tc>
          <w:tcPr>
            <w:tcW w:w="7166" w:type="dxa"/>
          </w:tcPr>
          <w:p w14:paraId="5F9044ED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2749181" w14:textId="42FE8AE5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£—ª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229" w:type="dxa"/>
          </w:tcPr>
          <w:p w14:paraId="298D70E2" w14:textId="77777777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8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7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3CFED0C3" w14:textId="5CDA66E1" w:rsidR="00FE72E9" w:rsidRPr="00967D8A" w:rsidRDefault="00FE72E9" w:rsidP="00FE72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£—Æ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F15D97" w:rsidRPr="0016725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61DDFCAB" w14:textId="3890DE00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67D8A">
              <w:rPr>
                <w:rFonts w:cs="BRH Malayalam Extra"/>
                <w:color w:val="000000"/>
                <w:szCs w:val="40"/>
              </w:rPr>
              <w:t>1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</w:rPr>
              <w:t>9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Start w:id="0" w:name="_Hlk120819935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bookmarkEnd w:id="0"/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|</w:t>
            </w:r>
          </w:p>
          <w:p w14:paraId="1C330450" w14:textId="4D7F36D2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32B3D" w:rsidRPr="00532B3D" w14:paraId="642AEC45" w14:textId="77777777" w:rsidTr="00FE72E9">
        <w:trPr>
          <w:trHeight w:val="2190"/>
        </w:trPr>
        <w:tc>
          <w:tcPr>
            <w:tcW w:w="7166" w:type="dxa"/>
          </w:tcPr>
          <w:p w14:paraId="5DB7070E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67D8A">
              <w:rPr>
                <w:rFonts w:cs="BRH Malayalam Extra"/>
                <w:color w:val="FF0000"/>
                <w:szCs w:val="40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67D8A">
              <w:rPr>
                <w:rFonts w:cs="BRH Malayalam Extra"/>
                <w:color w:val="FF0000"/>
                <w:szCs w:val="40"/>
              </w:rPr>
              <w:t>3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67D8A">
              <w:rPr>
                <w:rFonts w:cs="BRH Malayalam Extra"/>
                <w:color w:val="FF0000"/>
                <w:szCs w:val="40"/>
              </w:rPr>
              <w:t>15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519684D1" w14:textId="77777777" w:rsidR="00FE72E9" w:rsidRPr="00967D8A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 bzby</w:t>
            </w:r>
            <w:r w:rsidRPr="00967D8A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167232E0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7ADAC294" w14:textId="635123EC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C51F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¥² „¥²—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p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 „¥²˜ | </w:t>
            </w:r>
          </w:p>
        </w:tc>
        <w:tc>
          <w:tcPr>
            <w:tcW w:w="7229" w:type="dxa"/>
          </w:tcPr>
          <w:p w14:paraId="029184F3" w14:textId="691FD45B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bookmarkStart w:id="1" w:name="_Hlk128842815"/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5</w:t>
            </w:r>
            <w:bookmarkEnd w:id="1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="00532B3D"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23A60BD6" w14:textId="77777777" w:rsidR="00FE72E9" w:rsidRPr="00532B3D" w:rsidRDefault="00FE72E9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2" w:name="_Hlk127564715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K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bookmarkEnd w:id="2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  <w:p w14:paraId="0CD6353B" w14:textId="77777777" w:rsidR="00532B3D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532B3D">
              <w:rPr>
                <w:rFonts w:cs="BRH Malayalam Extra"/>
                <w:color w:val="FF0000"/>
                <w:szCs w:val="40"/>
              </w:rPr>
              <w:t>1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5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32B3D">
              <w:rPr>
                <w:rFonts w:cs="BRH Malayalam Extra"/>
                <w:color w:val="FF0000"/>
                <w:szCs w:val="40"/>
              </w:rPr>
              <w:t>3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32B3D">
              <w:rPr>
                <w:rFonts w:cs="BRH Malayalam Extra"/>
                <w:color w:val="FF0000"/>
                <w:szCs w:val="40"/>
              </w:rPr>
              <w:t>16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</w:t>
            </w:r>
          </w:p>
          <w:p w14:paraId="3567A4D2" w14:textId="7DFE3189" w:rsidR="00FE72E9" w:rsidRPr="00532B3D" w:rsidRDefault="00532B3D" w:rsidP="00532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3" w:name="_Hlk127565059"/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C51F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¥² „¥²</w:t>
            </w:r>
            <w:r w:rsidR="00C51F85" w:rsidRPr="00C51F8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by¥px bzby</w:t>
            </w:r>
            <w:r w:rsidRPr="00532B3D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532B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  <w:bookmarkEnd w:id="3"/>
          </w:p>
        </w:tc>
      </w:tr>
      <w:tr w:rsidR="00B84579" w:rsidRPr="00B84579" w14:paraId="771A94B2" w14:textId="77777777" w:rsidTr="00EB4B85">
        <w:trPr>
          <w:trHeight w:val="1129"/>
        </w:trPr>
        <w:tc>
          <w:tcPr>
            <w:tcW w:w="7166" w:type="dxa"/>
          </w:tcPr>
          <w:p w14:paraId="51C7578A" w14:textId="77777777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4" w:name="_Hlk127863637"/>
            <w:r w:rsidRPr="00B84579">
              <w:rPr>
                <w:rFonts w:cs="BRH Malayalam Extra"/>
                <w:color w:val="FF0000"/>
                <w:szCs w:val="40"/>
              </w:rPr>
              <w:t>47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84579">
              <w:rPr>
                <w:rFonts w:cs="BRH Malayalam Extra"/>
                <w:color w:val="FF0000"/>
                <w:szCs w:val="40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4579">
              <w:rPr>
                <w:rFonts w:cs="BRH Malayalam Extra"/>
                <w:color w:val="FF0000"/>
                <w:szCs w:val="40"/>
              </w:rPr>
              <w:t>40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bx</w:t>
            </w:r>
            <w:proofErr w:type="gramEnd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hõI ||</w:t>
            </w:r>
          </w:p>
          <w:p w14:paraId="2A941736" w14:textId="09B1D9EA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bx˜hõ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y</w:t>
            </w:r>
            <w:r w:rsidRPr="00B84579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bx˜hõI | </w:t>
            </w:r>
          </w:p>
        </w:tc>
        <w:tc>
          <w:tcPr>
            <w:tcW w:w="7229" w:type="dxa"/>
          </w:tcPr>
          <w:p w14:paraId="4040BB6C" w14:textId="77777777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4579">
              <w:rPr>
                <w:rFonts w:cs="BRH Malayalam Extra"/>
                <w:color w:val="FF0000"/>
                <w:szCs w:val="40"/>
              </w:rPr>
              <w:t>47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84579">
              <w:rPr>
                <w:rFonts w:cs="BRH Malayalam Extra"/>
                <w:color w:val="FF0000"/>
                <w:szCs w:val="40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4579">
              <w:rPr>
                <w:rFonts w:cs="BRH Malayalam Extra"/>
                <w:color w:val="FF0000"/>
                <w:szCs w:val="40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4579">
              <w:rPr>
                <w:rFonts w:cs="BRH Malayalam Extra"/>
                <w:color w:val="FF0000"/>
                <w:szCs w:val="40"/>
              </w:rPr>
              <w:t>40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bx</w:t>
            </w:r>
            <w:proofErr w:type="gramEnd"/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hõI ||</w:t>
            </w:r>
          </w:p>
          <w:p w14:paraId="0E4B3AC7" w14:textId="3B8D251D" w:rsidR="00B84579" w:rsidRPr="00B84579" w:rsidRDefault="00B84579" w:rsidP="00B845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bx˜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õ</w:t>
            </w:r>
            <w:r w:rsidRPr="00B84579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yZõbx˜hõI | </w:t>
            </w:r>
          </w:p>
        </w:tc>
      </w:tr>
      <w:bookmarkEnd w:id="4"/>
      <w:tr w:rsidR="00EB4B85" w:rsidRPr="00EB4B85" w14:paraId="264D2390" w14:textId="77777777" w:rsidTr="00EB4B85">
        <w:trPr>
          <w:trHeight w:val="1129"/>
        </w:trPr>
        <w:tc>
          <w:tcPr>
            <w:tcW w:w="7166" w:type="dxa"/>
          </w:tcPr>
          <w:p w14:paraId="785A0B99" w14:textId="2DCC673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974B149" w14:textId="6225C7EB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ix | </w:t>
            </w:r>
          </w:p>
        </w:tc>
        <w:tc>
          <w:tcPr>
            <w:tcW w:w="7229" w:type="dxa"/>
          </w:tcPr>
          <w:p w14:paraId="2146DD9A" w14:textId="38A491A4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ix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2CC1EA7A" w14:textId="499AB6C1" w:rsidR="00532B3D" w:rsidRPr="00EB4B85" w:rsidRDefault="00532B3D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x „„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="00EB4B85"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green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x | </w:t>
            </w:r>
          </w:p>
        </w:tc>
      </w:tr>
      <w:tr w:rsidR="00EB4B85" w:rsidRPr="00C51F85" w14:paraId="385CF10E" w14:textId="77777777" w:rsidTr="00B173DC">
        <w:trPr>
          <w:trHeight w:val="2785"/>
        </w:trPr>
        <w:tc>
          <w:tcPr>
            <w:tcW w:w="7166" w:type="dxa"/>
          </w:tcPr>
          <w:p w14:paraId="60986D31" w14:textId="54CA61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52A1D91A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26128E4B" w14:textId="1EC4BEC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4FEC477" w14:textId="7529854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22856FC7" w14:textId="39079F4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741DF012" w14:textId="5A1BB0E9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bookmarkStart w:id="5" w:name="_Hlk127565549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bookmarkEnd w:id="5"/>
          <w:p w14:paraId="3B8FC705" w14:textId="19B89F2D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CC40E13" w14:textId="735EB42E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6" w:name="_Hlk127565586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–</w:t>
            </w:r>
            <w:r w:rsidR="00967D8A" w:rsidRPr="00967D8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rû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  <w:bookmarkEnd w:id="6"/>
          </w:p>
        </w:tc>
      </w:tr>
      <w:tr w:rsidR="00F15D97" w:rsidRPr="00C51F85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EB4B85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4B8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4B85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B4B85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EB4B8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29BB90" w14:textId="77777777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¥Z Zyrç¥Z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0D617F" w14:textId="1A1A4873" w:rsidR="001E014F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67D8A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967D8A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967D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6552845C" w14:textId="704AA2F5" w:rsidR="00F15D97" w:rsidRPr="00967D8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967D8A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y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47E06B4B" w14:textId="77777777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Zy—rç¥Z Zyrç¥Z </w:t>
            </w:r>
          </w:p>
          <w:p w14:paraId="286EC5F8" w14:textId="7B1AA2B1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CAD9442" w14:textId="02AFF044" w:rsidR="001E014F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8457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| G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29ACAB91" w14:textId="7A5A73D5" w:rsidR="00F15D97" w:rsidRPr="00B84579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¤¤pp 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B8457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  <w:lang w:val="it-IT"/>
              </w:rPr>
              <w:t>–</w:t>
            </w:r>
            <w:r w:rsidRPr="00B84579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B85" w:rsidRPr="00EB4B85" w14:paraId="30DF48C4" w14:textId="77777777" w:rsidTr="00B173DC">
        <w:trPr>
          <w:trHeight w:val="1197"/>
        </w:trPr>
        <w:tc>
          <w:tcPr>
            <w:tcW w:w="7166" w:type="dxa"/>
          </w:tcPr>
          <w:p w14:paraId="00F75EF3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57D42C6C" w14:textId="42F5B19C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bookmarkStart w:id="7" w:name="_Hlk127565743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</w:t>
            </w:r>
            <w:bookmarkEnd w:id="7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  <w:tc>
          <w:tcPr>
            <w:tcW w:w="7229" w:type="dxa"/>
          </w:tcPr>
          <w:p w14:paraId="5DDBD1C8" w14:textId="77777777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B85">
              <w:rPr>
                <w:rFonts w:cs="BRH Malayalam Extra"/>
                <w:color w:val="FF0000"/>
                <w:szCs w:val="40"/>
              </w:rPr>
              <w:t>4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B85">
              <w:rPr>
                <w:rFonts w:cs="BRH Malayalam Extra"/>
                <w:color w:val="FF0000"/>
                <w:szCs w:val="40"/>
              </w:rPr>
              <w:t>1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5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7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B85">
              <w:rPr>
                <w:rFonts w:cs="BRH Malayalam Extra"/>
                <w:color w:val="FF0000"/>
                <w:szCs w:val="40"/>
              </w:rPr>
              <w:t>4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B85">
              <w:rPr>
                <w:rFonts w:cs="BRH Malayalam Extra"/>
                <w:color w:val="FF0000"/>
                <w:szCs w:val="40"/>
              </w:rPr>
              <w:t>42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G</w:t>
            </w:r>
            <w:proofErr w:type="gramEnd"/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 Z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J |</w:t>
            </w:r>
          </w:p>
          <w:p w14:paraId="01B8FD6F" w14:textId="2AA3FEF3" w:rsidR="00EB4B85" w:rsidRPr="00EB4B85" w:rsidRDefault="00EB4B85" w:rsidP="00EB4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Z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së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 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d¢</w:t>
            </w:r>
            <w:r w:rsidRPr="00EB4B85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EB4B8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exJ |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8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8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1FCA5B08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AF6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0476300A" w14:textId="5B01F5F6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©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B4C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3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4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| Kxix©— |</w:t>
            </w:r>
          </w:p>
          <w:p w14:paraId="451DB58A" w14:textId="7545B8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Kxix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Kxix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©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.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Àûx py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Àûx Kxix©— |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2B5830" w14:paraId="6FDDD261" w14:textId="77777777" w:rsidTr="002B5830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96D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54294BCB" w14:textId="60A2048B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BF8" w14:textId="77777777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B5830">
              <w:rPr>
                <w:rFonts w:cs="BRH Malayalam Extra"/>
                <w:color w:val="FF0000"/>
                <w:szCs w:val="40"/>
              </w:rPr>
              <w:t>17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B5830">
              <w:rPr>
                <w:rFonts w:cs="BRH Malayalam Extra"/>
                <w:color w:val="FF0000"/>
                <w:szCs w:val="40"/>
              </w:rPr>
              <w:t>1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9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B5830">
              <w:rPr>
                <w:rFonts w:cs="BRH Malayalam Extra"/>
                <w:color w:val="FF0000"/>
                <w:szCs w:val="40"/>
              </w:rPr>
              <w:t>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B5830">
              <w:rPr>
                <w:rFonts w:cs="BRH Malayalam Extra"/>
                <w:color w:val="FF0000"/>
                <w:szCs w:val="40"/>
              </w:rPr>
              <w:t>15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 |</w:t>
            </w:r>
          </w:p>
          <w:p w14:paraId="4F4D9F1C" w14:textId="332BD6E1" w:rsidR="002B5830" w:rsidRPr="002B5830" w:rsidRDefault="002B5830" w:rsidP="002B5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²z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A</w:t>
            </w:r>
            <w:r w:rsidRPr="002B5830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2B583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B | </w:t>
            </w:r>
          </w:p>
        </w:tc>
      </w:tr>
      <w:tr w:rsidR="002B5830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4B64299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7315553E" w14:textId="1D7554D8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479DD81F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Oyp | </w:t>
            </w:r>
          </w:p>
          <w:p w14:paraId="6B19A308" w14:textId="4BD0E90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Zykõµ§ | </w:t>
            </w:r>
          </w:p>
          <w:p w14:paraId="14742236" w14:textId="3944B03F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2B58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51C165AF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2B5830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59E6CD5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2B5830" w:rsidRPr="002F569A" w:rsidRDefault="002B5830" w:rsidP="009F022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2B58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2B5830" w:rsidRPr="00D040B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2B5830" w:rsidRPr="004922CE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2B5830" w:rsidRPr="005D00D1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2B5830" w:rsidRPr="002B59B9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58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5DC" w14:textId="1A04E0D2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31A085" w14:textId="32E7EC0E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657917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6F3370B" w14:textId="79F8B751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50D2" w14:textId="6874DE98" w:rsidR="009367C6" w:rsidRDefault="009367C6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68C4EEC" w14:textId="2FBCAE8B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80D92B" w14:textId="77777777" w:rsidR="009F0229" w:rsidRDefault="009F0229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8D4BC3E" w14:textId="198B077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528F1" w:rsidRPr="00B528F1" w14:paraId="1332068E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42D7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0DF8BC3E" w14:textId="087D929B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  <w:highlight w:val="yellow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3CC" w14:textId="7777777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528F1">
              <w:rPr>
                <w:rFonts w:cs="BRH Malayalam Extra"/>
                <w:color w:val="FF0000"/>
                <w:szCs w:val="40"/>
              </w:rPr>
              <w:t>32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528F1">
              <w:rPr>
                <w:rFonts w:cs="BRH Malayalam Extra"/>
                <w:color w:val="FF0000"/>
                <w:szCs w:val="40"/>
              </w:rPr>
              <w:t>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5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11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528F1">
              <w:rPr>
                <w:rFonts w:cs="BRH Malayalam Extra"/>
                <w:color w:val="FF0000"/>
                <w:szCs w:val="40"/>
              </w:rPr>
              <w:t>4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528F1">
              <w:rPr>
                <w:rFonts w:cs="BRH Malayalam Extra"/>
                <w:color w:val="FF0000"/>
                <w:szCs w:val="40"/>
              </w:rPr>
              <w:t>29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1A5A3F10" w14:textId="546DFD07" w:rsidR="00B528F1" w:rsidRPr="00B528F1" w:rsidRDefault="00B528F1" w:rsidP="00B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B528F1">
              <w:rPr>
                <w:rFonts w:ascii="BRH Malayalam Extra" w:hAnsi="BRH Malayalam Extra" w:cs="BRH Malayalam Extra"/>
                <w:color w:val="FF0000"/>
                <w:sz w:val="27"/>
                <w:szCs w:val="40"/>
              </w:rPr>
              <w:t>–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</w:t>
            </w:r>
            <w:r w:rsidRPr="00B528F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| </w:t>
            </w:r>
          </w:p>
        </w:tc>
      </w:tr>
      <w:tr w:rsidR="002B58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0808BF6C" w14:textId="58AB6843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52A440B0" w14:textId="21DC65A5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2B5830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2B5830" w:rsidRPr="00F221FF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2B5830" w:rsidRPr="002F569A" w:rsidRDefault="002B5830" w:rsidP="002B58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647F286" w:rsidR="007B2B63" w:rsidRDefault="009367C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A832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9367C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367C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27C2537" w:rsidR="00CF71B8" w:rsidRDefault="009367C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F607" w14:textId="77777777" w:rsidR="00672AD6" w:rsidRDefault="00672AD6" w:rsidP="001C43F2">
      <w:pPr>
        <w:spacing w:before="0" w:line="240" w:lineRule="auto"/>
      </w:pPr>
      <w:r>
        <w:separator/>
      </w:r>
    </w:p>
  </w:endnote>
  <w:endnote w:type="continuationSeparator" w:id="0">
    <w:p w14:paraId="6FF48B25" w14:textId="77777777" w:rsidR="00672AD6" w:rsidRDefault="00672A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8E06" w14:textId="77777777" w:rsidR="00672AD6" w:rsidRDefault="00672AD6" w:rsidP="001C43F2">
      <w:pPr>
        <w:spacing w:before="0" w:line="240" w:lineRule="auto"/>
      </w:pPr>
      <w:r>
        <w:separator/>
      </w:r>
    </w:p>
  </w:footnote>
  <w:footnote w:type="continuationSeparator" w:id="0">
    <w:p w14:paraId="11EDD5E3" w14:textId="77777777" w:rsidR="00672AD6" w:rsidRDefault="00672A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12C7"/>
    <w:rsid w:val="0010771C"/>
    <w:rsid w:val="00112128"/>
    <w:rsid w:val="0012359E"/>
    <w:rsid w:val="001324DC"/>
    <w:rsid w:val="00143FFA"/>
    <w:rsid w:val="001565E0"/>
    <w:rsid w:val="00167253"/>
    <w:rsid w:val="00171D7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5830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4E6A"/>
    <w:rsid w:val="005064F4"/>
    <w:rsid w:val="005114B2"/>
    <w:rsid w:val="00513FBC"/>
    <w:rsid w:val="00522DC1"/>
    <w:rsid w:val="0052426F"/>
    <w:rsid w:val="005252A4"/>
    <w:rsid w:val="0052769A"/>
    <w:rsid w:val="00532B3D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02A2"/>
    <w:rsid w:val="00631153"/>
    <w:rsid w:val="00644D60"/>
    <w:rsid w:val="00646D13"/>
    <w:rsid w:val="00647329"/>
    <w:rsid w:val="00654DC8"/>
    <w:rsid w:val="00672AD6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6C2A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4390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367C6"/>
    <w:rsid w:val="00952CDC"/>
    <w:rsid w:val="00952D9D"/>
    <w:rsid w:val="0095307B"/>
    <w:rsid w:val="00956FBF"/>
    <w:rsid w:val="00961C32"/>
    <w:rsid w:val="00967D8A"/>
    <w:rsid w:val="0098321D"/>
    <w:rsid w:val="00984D9B"/>
    <w:rsid w:val="00990559"/>
    <w:rsid w:val="009A3910"/>
    <w:rsid w:val="009B12AD"/>
    <w:rsid w:val="009D496C"/>
    <w:rsid w:val="009E6887"/>
    <w:rsid w:val="009F0229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30D1F"/>
    <w:rsid w:val="00B41120"/>
    <w:rsid w:val="00B528F1"/>
    <w:rsid w:val="00B606F7"/>
    <w:rsid w:val="00B64F3D"/>
    <w:rsid w:val="00B6526F"/>
    <w:rsid w:val="00B65915"/>
    <w:rsid w:val="00B70965"/>
    <w:rsid w:val="00B71D9A"/>
    <w:rsid w:val="00B75BA5"/>
    <w:rsid w:val="00B8457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BE6"/>
    <w:rsid w:val="00C26FC1"/>
    <w:rsid w:val="00C3008C"/>
    <w:rsid w:val="00C34A59"/>
    <w:rsid w:val="00C50B19"/>
    <w:rsid w:val="00C51F85"/>
    <w:rsid w:val="00C52973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96F0A"/>
    <w:rsid w:val="00DA17FC"/>
    <w:rsid w:val="00DA27C6"/>
    <w:rsid w:val="00DB1811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B85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32D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1E8A"/>
    <w:rsid w:val="00FC2BD8"/>
    <w:rsid w:val="00FC4D8F"/>
    <w:rsid w:val="00FC51F1"/>
    <w:rsid w:val="00FC5FC0"/>
    <w:rsid w:val="00FD3A9F"/>
    <w:rsid w:val="00FE5B51"/>
    <w:rsid w:val="00FE72E9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8-17T06:15:00Z</dcterms:created>
  <dcterms:modified xsi:type="dcterms:W3CDTF">2023-03-04T11:50:00Z</dcterms:modified>
</cp:coreProperties>
</file>